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F9" w:rsidRDefault="003B51F9" w:rsidP="003B51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3B51F9" w:rsidRDefault="00F76EBA" w:rsidP="003B51F9">
      <w:pPr>
        <w:jc w:val="center"/>
        <w:rPr>
          <w:b/>
          <w:sz w:val="28"/>
          <w:szCs w:val="28"/>
        </w:rPr>
      </w:pPr>
      <w:r w:rsidRPr="00F76EBA">
        <w:rPr>
          <w:b/>
          <w:sz w:val="28"/>
          <w:szCs w:val="28"/>
        </w:rPr>
        <w:t>финансового</w:t>
      </w:r>
      <w:r w:rsidR="00ED63D9">
        <w:rPr>
          <w:b/>
          <w:sz w:val="28"/>
          <w:szCs w:val="28"/>
        </w:rPr>
        <w:t xml:space="preserve"> управления</w:t>
      </w:r>
      <w:r w:rsidR="003B51F9">
        <w:rPr>
          <w:b/>
          <w:sz w:val="28"/>
          <w:szCs w:val="28"/>
        </w:rPr>
        <w:t xml:space="preserve"> по  Юргинскому району</w:t>
      </w: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4C11F0" w:rsidP="00E459D4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46B3E">
        <w:rPr>
          <w:sz w:val="28"/>
          <w:szCs w:val="28"/>
        </w:rPr>
        <w:t>32</w:t>
      </w:r>
      <w:r w:rsidR="00E459D4">
        <w:rPr>
          <w:sz w:val="28"/>
          <w:szCs w:val="28"/>
        </w:rPr>
        <w:t xml:space="preserve">                                  </w:t>
      </w:r>
      <w:r w:rsidR="003B51F9">
        <w:rPr>
          <w:sz w:val="28"/>
          <w:szCs w:val="28"/>
        </w:rPr>
        <w:tab/>
      </w:r>
      <w:r w:rsidR="003B51F9">
        <w:rPr>
          <w:sz w:val="28"/>
          <w:szCs w:val="28"/>
        </w:rPr>
        <w:tab/>
      </w:r>
      <w:r w:rsidR="003B51F9">
        <w:rPr>
          <w:sz w:val="28"/>
          <w:szCs w:val="28"/>
        </w:rPr>
        <w:tab/>
      </w:r>
      <w:r w:rsidR="003B51F9">
        <w:rPr>
          <w:sz w:val="28"/>
          <w:szCs w:val="28"/>
        </w:rPr>
        <w:tab/>
      </w:r>
      <w:r w:rsidR="003C6A53">
        <w:rPr>
          <w:sz w:val="28"/>
          <w:szCs w:val="28"/>
        </w:rPr>
        <w:t xml:space="preserve">         </w:t>
      </w:r>
      <w:r w:rsidR="003B51F9">
        <w:rPr>
          <w:sz w:val="28"/>
          <w:szCs w:val="28"/>
        </w:rPr>
        <w:tab/>
      </w:r>
      <w:r w:rsidR="00DE37DD">
        <w:rPr>
          <w:sz w:val="28"/>
          <w:szCs w:val="28"/>
        </w:rPr>
        <w:t xml:space="preserve"> </w:t>
      </w:r>
      <w:r w:rsidR="00146B3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DE37DD">
        <w:rPr>
          <w:sz w:val="28"/>
          <w:szCs w:val="28"/>
        </w:rPr>
        <w:t xml:space="preserve"> от</w:t>
      </w:r>
      <w:r w:rsidR="00A31E3A">
        <w:rPr>
          <w:sz w:val="28"/>
          <w:szCs w:val="28"/>
        </w:rPr>
        <w:t xml:space="preserve"> </w:t>
      </w:r>
      <w:r w:rsidR="004C61B8">
        <w:rPr>
          <w:sz w:val="28"/>
          <w:szCs w:val="28"/>
        </w:rPr>
        <w:t>18</w:t>
      </w:r>
      <w:r w:rsidR="0082387D">
        <w:rPr>
          <w:sz w:val="28"/>
          <w:szCs w:val="28"/>
        </w:rPr>
        <w:t xml:space="preserve"> </w:t>
      </w:r>
      <w:r w:rsidR="004C61B8">
        <w:rPr>
          <w:sz w:val="28"/>
          <w:szCs w:val="28"/>
        </w:rPr>
        <w:t>декабря</w:t>
      </w:r>
      <w:r w:rsidR="0082387D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FB1128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г.</w:t>
      </w:r>
    </w:p>
    <w:p w:rsidR="004C5D75" w:rsidRDefault="004C5D75" w:rsidP="00C03CD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  <w:sz w:val="28"/>
          <w:szCs w:val="28"/>
        </w:rPr>
      </w:pPr>
    </w:p>
    <w:p w:rsidR="00C54703" w:rsidRDefault="00C54703" w:rsidP="00C54703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внесении изменений в </w:t>
      </w:r>
      <w:r w:rsidRPr="00EF516D">
        <w:rPr>
          <w:color w:val="000000"/>
          <w:spacing w:val="-2"/>
          <w:sz w:val="28"/>
          <w:szCs w:val="28"/>
        </w:rPr>
        <w:t xml:space="preserve">приказ </w:t>
      </w:r>
      <w:proofErr w:type="gramStart"/>
      <w:r w:rsidRPr="00EF516D">
        <w:rPr>
          <w:color w:val="000000"/>
          <w:spacing w:val="-2"/>
          <w:sz w:val="28"/>
          <w:szCs w:val="28"/>
        </w:rPr>
        <w:t>от</w:t>
      </w:r>
      <w:proofErr w:type="gramEnd"/>
      <w:r w:rsidRPr="00EF516D">
        <w:rPr>
          <w:color w:val="000000"/>
          <w:spacing w:val="-2"/>
          <w:sz w:val="28"/>
          <w:szCs w:val="28"/>
        </w:rPr>
        <w:t xml:space="preserve">  </w:t>
      </w:r>
    </w:p>
    <w:p w:rsidR="00C54703" w:rsidRDefault="00C54703" w:rsidP="00C54703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4.11.17</w:t>
      </w:r>
      <w:r w:rsidRPr="00EF516D">
        <w:rPr>
          <w:color w:val="000000"/>
          <w:spacing w:val="-2"/>
          <w:sz w:val="28"/>
          <w:szCs w:val="28"/>
        </w:rPr>
        <w:t xml:space="preserve"> г.</w:t>
      </w:r>
      <w:r>
        <w:rPr>
          <w:color w:val="000000"/>
          <w:spacing w:val="-2"/>
          <w:sz w:val="28"/>
          <w:szCs w:val="28"/>
        </w:rPr>
        <w:t xml:space="preserve"> № 29 «</w:t>
      </w:r>
      <w:r w:rsidRPr="00D31BE0">
        <w:rPr>
          <w:color w:val="000000"/>
          <w:spacing w:val="-2"/>
          <w:sz w:val="28"/>
          <w:szCs w:val="28"/>
        </w:rPr>
        <w:t xml:space="preserve">Об </w:t>
      </w:r>
      <w:r w:rsidRPr="00475543">
        <w:rPr>
          <w:spacing w:val="-2"/>
          <w:sz w:val="28"/>
          <w:szCs w:val="28"/>
        </w:rPr>
        <w:t>установлении</w:t>
      </w:r>
      <w:r w:rsidRPr="00D31BE0">
        <w:rPr>
          <w:color w:val="000000"/>
          <w:spacing w:val="-2"/>
          <w:sz w:val="28"/>
          <w:szCs w:val="28"/>
        </w:rPr>
        <w:t xml:space="preserve"> </w:t>
      </w:r>
    </w:p>
    <w:p w:rsidR="00C54703" w:rsidRDefault="00C54703" w:rsidP="00C54703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</w:t>
      </w:r>
      <w:r w:rsidRPr="00C03CD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 w:rsidRPr="00C03CDA">
        <w:rPr>
          <w:color w:val="000000"/>
          <w:sz w:val="28"/>
          <w:szCs w:val="28"/>
        </w:rPr>
        <w:t xml:space="preserve"> и код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 xml:space="preserve"> </w:t>
      </w:r>
      <w:r w:rsidRPr="00C03CDA">
        <w:rPr>
          <w:color w:val="000000"/>
          <w:sz w:val="28"/>
          <w:szCs w:val="28"/>
        </w:rPr>
        <w:t xml:space="preserve">целевых статей расходов  </w:t>
      </w:r>
    </w:p>
    <w:p w:rsidR="00C54703" w:rsidRDefault="00C54703" w:rsidP="00C54703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>Юргинского муниципального районного</w:t>
      </w:r>
    </w:p>
    <w:p w:rsidR="00C54703" w:rsidRPr="00EF516D" w:rsidRDefault="00C54703" w:rsidP="00C54703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C03CDA">
        <w:rPr>
          <w:color w:val="000000"/>
          <w:sz w:val="28"/>
          <w:szCs w:val="28"/>
        </w:rPr>
        <w:t>юджета</w:t>
      </w:r>
      <w:r>
        <w:rPr>
          <w:color w:val="000000"/>
          <w:sz w:val="28"/>
          <w:szCs w:val="28"/>
        </w:rPr>
        <w:t>»</w:t>
      </w:r>
    </w:p>
    <w:p w:rsidR="00C54703" w:rsidRDefault="00C54703" w:rsidP="00C5470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D31BE0" w:rsidRP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В соответствии со статьей 21 Бюджетного кодекса Российской Федерации</w:t>
      </w:r>
    </w:p>
    <w:p w:rsidR="00C03CDA" w:rsidRDefault="00D31BE0" w:rsidP="00C03CDA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  <w:r w:rsidRPr="00D31BE0">
        <w:rPr>
          <w:b/>
          <w:bCs/>
          <w:color w:val="000000"/>
          <w:sz w:val="28"/>
          <w:szCs w:val="28"/>
        </w:rPr>
        <w:t>ПРИКАЗЫВАЮ</w:t>
      </w:r>
    </w:p>
    <w:p w:rsidR="00C03CDA" w:rsidRPr="00C03CDA" w:rsidRDefault="00C03CDA" w:rsidP="002A623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rPr>
          <w:b/>
          <w:bCs/>
          <w:color w:val="000000"/>
          <w:sz w:val="28"/>
          <w:szCs w:val="28"/>
        </w:rPr>
      </w:pPr>
    </w:p>
    <w:p w:rsidR="004C61B8" w:rsidRPr="004C61B8" w:rsidRDefault="004C61B8" w:rsidP="004C61B8">
      <w:pPr>
        <w:pStyle w:val="a3"/>
        <w:numPr>
          <w:ilvl w:val="0"/>
          <w:numId w:val="8"/>
        </w:numPr>
        <w:ind w:left="0" w:firstLine="743"/>
        <w:rPr>
          <w:iCs/>
          <w:sz w:val="28"/>
          <w:szCs w:val="28"/>
        </w:rPr>
      </w:pPr>
      <w:r w:rsidRPr="004C61B8">
        <w:rPr>
          <w:iCs/>
          <w:sz w:val="28"/>
          <w:szCs w:val="28"/>
        </w:rPr>
        <w:t xml:space="preserve">Приложение 1 к приказу финансового управления </w:t>
      </w:r>
      <w:r>
        <w:rPr>
          <w:iCs/>
          <w:sz w:val="28"/>
          <w:szCs w:val="28"/>
        </w:rPr>
        <w:t>по Юргинскому району от 14.11.17 г. № 29</w:t>
      </w:r>
      <w:r w:rsidRPr="004C61B8">
        <w:rPr>
          <w:iCs/>
          <w:sz w:val="28"/>
          <w:szCs w:val="28"/>
        </w:rPr>
        <w:t xml:space="preserve"> «Об установлении перечня и кодов целевых статей расходов  Юргинского муниципального районного бюджета» изложить в новой редакции согласно приложению 1 к настоящему приказу.</w:t>
      </w:r>
    </w:p>
    <w:p w:rsidR="009C3303" w:rsidRDefault="009C3303" w:rsidP="002A6233">
      <w:pPr>
        <w:pStyle w:val="a3"/>
        <w:numPr>
          <w:ilvl w:val="0"/>
          <w:numId w:val="8"/>
        </w:numPr>
        <w:spacing w:line="276" w:lineRule="auto"/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9C3303" w:rsidRPr="009C3303" w:rsidRDefault="0010681C" w:rsidP="002A6233">
      <w:pPr>
        <w:pStyle w:val="a3"/>
        <w:numPr>
          <w:ilvl w:val="0"/>
          <w:numId w:val="8"/>
        </w:numPr>
        <w:spacing w:line="276" w:lineRule="auto"/>
        <w:ind w:left="0" w:firstLine="74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ий приказ</w:t>
      </w:r>
      <w:r w:rsidR="004C11F0">
        <w:rPr>
          <w:iCs/>
          <w:sz w:val="28"/>
          <w:szCs w:val="28"/>
        </w:rPr>
        <w:t xml:space="preserve"> вступает в силу с 01.01.2018</w:t>
      </w:r>
      <w:r w:rsidR="00EA1B4B">
        <w:rPr>
          <w:iCs/>
          <w:sz w:val="28"/>
          <w:szCs w:val="28"/>
        </w:rPr>
        <w:t xml:space="preserve"> года и</w:t>
      </w:r>
      <w:r w:rsidR="00FD1C82">
        <w:rPr>
          <w:iCs/>
          <w:sz w:val="28"/>
          <w:szCs w:val="28"/>
        </w:rPr>
        <w:t xml:space="preserve"> </w:t>
      </w:r>
      <w:r w:rsidR="009C3303" w:rsidRPr="009C3303">
        <w:rPr>
          <w:iCs/>
          <w:sz w:val="28"/>
          <w:szCs w:val="28"/>
        </w:rPr>
        <w:t>применяется к правоотношениям, возникающим при составлении и исполнении бюджета</w:t>
      </w:r>
      <w:r w:rsidR="00B31712">
        <w:rPr>
          <w:iCs/>
          <w:sz w:val="28"/>
          <w:szCs w:val="28"/>
        </w:rPr>
        <w:t xml:space="preserve"> Юргинского</w:t>
      </w:r>
      <w:r w:rsidR="004B7B62">
        <w:rPr>
          <w:iCs/>
          <w:sz w:val="28"/>
          <w:szCs w:val="28"/>
        </w:rPr>
        <w:t xml:space="preserve"> </w:t>
      </w:r>
      <w:r w:rsidR="00533290" w:rsidRPr="009C3303">
        <w:rPr>
          <w:iCs/>
          <w:sz w:val="28"/>
          <w:szCs w:val="28"/>
        </w:rPr>
        <w:t>муниципального</w:t>
      </w:r>
      <w:r w:rsidR="00B31712">
        <w:rPr>
          <w:iCs/>
          <w:sz w:val="28"/>
          <w:szCs w:val="28"/>
        </w:rPr>
        <w:t xml:space="preserve"> района</w:t>
      </w:r>
      <w:r w:rsidR="004C11F0">
        <w:rPr>
          <w:iCs/>
          <w:sz w:val="28"/>
          <w:szCs w:val="28"/>
        </w:rPr>
        <w:t xml:space="preserve"> на 2018</w:t>
      </w:r>
      <w:r w:rsidR="00EA1B4B">
        <w:rPr>
          <w:iCs/>
          <w:sz w:val="28"/>
          <w:szCs w:val="28"/>
        </w:rPr>
        <w:t xml:space="preserve"> год</w:t>
      </w:r>
      <w:r w:rsidR="004B7B62">
        <w:rPr>
          <w:iCs/>
          <w:sz w:val="28"/>
          <w:szCs w:val="28"/>
        </w:rPr>
        <w:t xml:space="preserve"> </w:t>
      </w:r>
      <w:r w:rsidR="004B7B62" w:rsidRPr="004B7B62">
        <w:rPr>
          <w:iCs/>
          <w:sz w:val="28"/>
          <w:szCs w:val="28"/>
        </w:rPr>
        <w:t xml:space="preserve"> </w:t>
      </w:r>
      <w:r w:rsidR="00BE3DD0">
        <w:rPr>
          <w:iCs/>
          <w:sz w:val="28"/>
          <w:szCs w:val="28"/>
        </w:rPr>
        <w:t xml:space="preserve">и </w:t>
      </w:r>
      <w:r w:rsidR="004C11F0">
        <w:rPr>
          <w:iCs/>
          <w:sz w:val="28"/>
          <w:szCs w:val="28"/>
        </w:rPr>
        <w:t>на плановый период 2019 и 2020</w:t>
      </w:r>
      <w:r w:rsidR="004B7B62" w:rsidRPr="004B7B62">
        <w:rPr>
          <w:iCs/>
          <w:sz w:val="28"/>
          <w:szCs w:val="28"/>
        </w:rPr>
        <w:t xml:space="preserve"> годов</w:t>
      </w:r>
      <w:r w:rsidR="00EA1B4B">
        <w:rPr>
          <w:iCs/>
          <w:sz w:val="28"/>
          <w:szCs w:val="28"/>
        </w:rPr>
        <w:t>.</w:t>
      </w:r>
    </w:p>
    <w:p w:rsidR="004C11F0" w:rsidRPr="002A6233" w:rsidRDefault="009C3303" w:rsidP="002A6233">
      <w:pPr>
        <w:numPr>
          <w:ilvl w:val="0"/>
          <w:numId w:val="8"/>
        </w:numPr>
        <w:spacing w:line="276" w:lineRule="auto"/>
        <w:ind w:left="142" w:firstLine="601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proofErr w:type="spellStart"/>
      <w:r w:rsidR="00533290">
        <w:rPr>
          <w:sz w:val="28"/>
          <w:szCs w:val="28"/>
        </w:rPr>
        <w:t>Клочкову</w:t>
      </w:r>
      <w:proofErr w:type="spellEnd"/>
      <w:r w:rsidR="00533290">
        <w:rPr>
          <w:sz w:val="28"/>
          <w:szCs w:val="28"/>
        </w:rPr>
        <w:t xml:space="preserve"> О.А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423C95" w:rsidRDefault="00423C95" w:rsidP="002A6233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6" w:lineRule="auto"/>
        <w:rPr>
          <w:iCs/>
          <w:sz w:val="28"/>
          <w:szCs w:val="28"/>
        </w:rPr>
      </w:pPr>
    </w:p>
    <w:p w:rsidR="00423C95" w:rsidRDefault="00423C95" w:rsidP="007544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15330C" w:rsidRDefault="0015330C" w:rsidP="007544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15330C" w:rsidRDefault="0015330C" w:rsidP="007544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15330C" w:rsidRDefault="0015330C" w:rsidP="007544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C03CDA" w:rsidRDefault="00C03CDA" w:rsidP="007544D4">
      <w:pPr>
        <w:tabs>
          <w:tab w:val="left" w:pos="979"/>
        </w:tabs>
        <w:spacing w:line="360" w:lineRule="atLeast"/>
        <w:ind w:left="743"/>
        <w:jc w:val="both"/>
        <w:rPr>
          <w:iCs/>
          <w:sz w:val="28"/>
          <w:szCs w:val="28"/>
        </w:rPr>
      </w:pPr>
    </w:p>
    <w:p w:rsidR="002A6233" w:rsidRDefault="002A6233" w:rsidP="007544D4">
      <w:pPr>
        <w:tabs>
          <w:tab w:val="left" w:pos="979"/>
        </w:tabs>
        <w:spacing w:line="360" w:lineRule="atLeast"/>
        <w:ind w:left="743"/>
        <w:jc w:val="both"/>
        <w:rPr>
          <w:iCs/>
          <w:sz w:val="28"/>
          <w:szCs w:val="28"/>
        </w:rPr>
      </w:pPr>
    </w:p>
    <w:p w:rsidR="002A6233" w:rsidRPr="007544D4" w:rsidRDefault="002A6233" w:rsidP="007544D4">
      <w:pPr>
        <w:tabs>
          <w:tab w:val="left" w:pos="979"/>
        </w:tabs>
        <w:spacing w:line="360" w:lineRule="atLeast"/>
        <w:ind w:left="743"/>
        <w:jc w:val="both"/>
        <w:rPr>
          <w:iCs/>
          <w:sz w:val="28"/>
          <w:szCs w:val="28"/>
        </w:rPr>
      </w:pPr>
    </w:p>
    <w:p w:rsidR="004C11F0" w:rsidRP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Начальник</w:t>
      </w:r>
    </w:p>
    <w:p w:rsidR="004C11F0" w:rsidRP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финансового управления</w:t>
      </w:r>
    </w:p>
    <w:p w:rsidR="004C11F0" w:rsidRP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по Юргинскому району</w:t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  <w:t xml:space="preserve">    Е.В. Твердохлебов</w:t>
      </w:r>
    </w:p>
    <w:p w:rsidR="004C5D7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C5D75">
        <w:rPr>
          <w:color w:val="000000"/>
          <w:sz w:val="28"/>
          <w:szCs w:val="28"/>
        </w:rPr>
        <w:lastRenderedPageBreak/>
        <w:t>Приложение 1</w:t>
      </w:r>
    </w:p>
    <w:p w:rsidR="004C5D75" w:rsidRDefault="00C13CD9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C13CD9">
        <w:rPr>
          <w:color w:val="000000"/>
          <w:sz w:val="28"/>
          <w:szCs w:val="28"/>
        </w:rPr>
        <w:t xml:space="preserve">инансового </w:t>
      </w:r>
      <w:r w:rsidRPr="00C13CD9">
        <w:rPr>
          <w:color w:val="000000"/>
          <w:spacing w:val="-2"/>
          <w:sz w:val="28"/>
          <w:szCs w:val="28"/>
        </w:rPr>
        <w:t xml:space="preserve">управления </w:t>
      </w:r>
    </w:p>
    <w:p w:rsidR="00C13CD9" w:rsidRPr="004C5D75" w:rsidRDefault="00C13CD9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 Юргинскому району</w:t>
      </w:r>
    </w:p>
    <w:p w:rsidR="00C13CD9" w:rsidRPr="00C13CD9" w:rsidRDefault="00C62DCB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>
        <w:rPr>
          <w:color w:val="000000"/>
          <w:sz w:val="28"/>
          <w:szCs w:val="28"/>
        </w:rPr>
        <w:t xml:space="preserve">от  </w:t>
      </w:r>
      <w:r w:rsidR="00774A59">
        <w:rPr>
          <w:color w:val="000000"/>
          <w:sz w:val="28"/>
          <w:szCs w:val="28"/>
        </w:rPr>
        <w:t>18.12</w:t>
      </w:r>
      <w:r w:rsidR="004C11F0">
        <w:rPr>
          <w:color w:val="000000"/>
          <w:sz w:val="28"/>
          <w:szCs w:val="28"/>
        </w:rPr>
        <w:t>.2017</w:t>
      </w:r>
      <w:r w:rsidR="00C13CD9" w:rsidRPr="00C13CD9">
        <w:rPr>
          <w:color w:val="000000"/>
          <w:sz w:val="28"/>
          <w:szCs w:val="28"/>
        </w:rPr>
        <w:t xml:space="preserve"> года №</w:t>
      </w:r>
      <w:r w:rsidR="004C11F0">
        <w:rPr>
          <w:color w:val="000000"/>
          <w:sz w:val="28"/>
          <w:szCs w:val="28"/>
        </w:rPr>
        <w:t xml:space="preserve"> </w:t>
      </w:r>
      <w:r w:rsidR="00F81BED">
        <w:rPr>
          <w:color w:val="000000"/>
          <w:sz w:val="28"/>
          <w:szCs w:val="28"/>
        </w:rPr>
        <w:t>32</w:t>
      </w:r>
    </w:p>
    <w:p w:rsidR="00C03CDA" w:rsidRPr="00C03CDA" w:rsidRDefault="00C03CDA" w:rsidP="004C5D75">
      <w:pPr>
        <w:rPr>
          <w:sz w:val="28"/>
          <w:szCs w:val="28"/>
        </w:rPr>
      </w:pPr>
    </w:p>
    <w:p w:rsidR="00C03CDA" w:rsidRPr="00C03CDA" w:rsidRDefault="00C03CDA" w:rsidP="004C5D75">
      <w:pPr>
        <w:jc w:val="right"/>
        <w:rPr>
          <w:sz w:val="28"/>
          <w:szCs w:val="28"/>
        </w:rPr>
      </w:pPr>
    </w:p>
    <w:p w:rsidR="007365EC" w:rsidRPr="004C61B8" w:rsidRDefault="00C03CDA" w:rsidP="004C61B8">
      <w:pPr>
        <w:jc w:val="center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Перечень и коды целевых статей расходов Юргинского муниципального районного бюджета</w:t>
      </w: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B8" w:rsidRPr="004C61B8" w:rsidRDefault="004C61B8" w:rsidP="004C61B8">
            <w:pPr>
              <w:jc w:val="center"/>
              <w:rPr>
                <w:color w:val="000000"/>
              </w:rPr>
            </w:pPr>
            <w:r w:rsidRPr="004C61B8">
              <w:rPr>
                <w:color w:val="000000"/>
              </w:rPr>
              <w:t>целевые статьи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B8" w:rsidRPr="004C61B8" w:rsidRDefault="004C61B8" w:rsidP="004C61B8">
            <w:pPr>
              <w:jc w:val="center"/>
              <w:rPr>
                <w:b/>
                <w:bCs/>
              </w:rPr>
            </w:pPr>
            <w:r w:rsidRPr="004C61B8">
              <w:rPr>
                <w:b/>
                <w:bCs/>
              </w:rPr>
              <w:t xml:space="preserve">Наименование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  <w:rPr>
                <w:b/>
                <w:bCs/>
              </w:rPr>
            </w:pPr>
            <w:r w:rsidRPr="004C61B8">
              <w:rPr>
                <w:b/>
                <w:bCs/>
              </w:rPr>
              <w:t>01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  <w:rPr>
                <w:b/>
                <w:bCs/>
              </w:rPr>
            </w:pPr>
            <w:r w:rsidRPr="004C61B8">
              <w:rPr>
                <w:b/>
                <w:bCs/>
              </w:rPr>
              <w:t>Муниципальная программа «Повышение уровня социальной защиты населения Юргинского муниципального района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1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одпрограмма «Социальная поддержка населения» </w:t>
            </w:r>
          </w:p>
        </w:tc>
      </w:tr>
      <w:tr w:rsidR="004C61B8" w:rsidRPr="004C61B8" w:rsidTr="004C61B8">
        <w:trPr>
          <w:trHeight w:val="3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1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еализация мероприятий </w:t>
            </w:r>
            <w:proofErr w:type="gramStart"/>
            <w:r w:rsidRPr="004C61B8">
              <w:t>по</w:t>
            </w:r>
            <w:proofErr w:type="gramEnd"/>
            <w:r w:rsidRPr="004C61B8">
              <w:t xml:space="preserve"> </w:t>
            </w:r>
            <w:proofErr w:type="gramStart"/>
            <w:r w:rsidRPr="004C61B8">
              <w:t>социальной</w:t>
            </w:r>
            <w:proofErr w:type="gramEnd"/>
            <w:r w:rsidRPr="004C61B8">
              <w:t xml:space="preserve"> поддержки населения </w:t>
            </w:r>
          </w:p>
        </w:tc>
      </w:tr>
      <w:tr w:rsidR="004C61B8" w:rsidRPr="004C61B8" w:rsidTr="004C61B8">
        <w:trPr>
          <w:trHeight w:val="6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1 00 112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еализация мероприятий </w:t>
            </w:r>
            <w:proofErr w:type="gramStart"/>
            <w:r w:rsidRPr="004C61B8">
              <w:t>по</w:t>
            </w:r>
            <w:proofErr w:type="gramEnd"/>
            <w:r w:rsidRPr="004C61B8">
              <w:t xml:space="preserve"> </w:t>
            </w:r>
            <w:proofErr w:type="gramStart"/>
            <w:r w:rsidRPr="004C61B8">
              <w:t>социальной</w:t>
            </w:r>
            <w:proofErr w:type="gramEnd"/>
            <w:r w:rsidRPr="004C61B8">
              <w:t xml:space="preserve"> поддержки населения за счет безвозмездных поступлений</w:t>
            </w:r>
          </w:p>
        </w:tc>
      </w:tr>
      <w:tr w:rsidR="004C61B8" w:rsidRPr="004C61B8" w:rsidTr="004C61B8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1 00 114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Доставка и хранение гуманитарного угля </w:t>
            </w:r>
          </w:p>
        </w:tc>
      </w:tr>
      <w:tr w:rsidR="004C61B8" w:rsidRPr="004C61B8" w:rsidTr="004C61B8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Социальная поддержка отдельных категорий граждан»</w:t>
            </w:r>
          </w:p>
        </w:tc>
      </w:tr>
      <w:tr w:rsidR="004C61B8" w:rsidRPr="004C61B8" w:rsidTr="004C61B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11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енсии за выслугу лет лицам, замещавшим муниципальные должности Юргинского района, и муниципальным гражданским служащим Юргинского района </w:t>
            </w:r>
          </w:p>
        </w:tc>
      </w:tr>
      <w:tr w:rsidR="004C61B8" w:rsidRPr="004C61B8" w:rsidTr="004C61B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513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4C61B8" w:rsidRPr="004C61B8" w:rsidTr="004C61B8">
        <w:trPr>
          <w:trHeight w:val="8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52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525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плата жилищно-коммунальных услуг отдельным категориям граждан </w:t>
            </w:r>
          </w:p>
        </w:tc>
      </w:tr>
      <w:tr w:rsidR="004C61B8" w:rsidRPr="004C61B8" w:rsidTr="004C61B8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527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4C61B8" w:rsidRPr="004C61B8" w:rsidTr="004C61B8">
        <w:trPr>
          <w:trHeight w:val="136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528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C61B8">
              <w:t>дств в с</w:t>
            </w:r>
            <w:proofErr w:type="gramEnd"/>
            <w:r w:rsidRPr="004C61B8"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4C61B8" w:rsidRPr="004C61B8" w:rsidTr="004C61B8">
        <w:trPr>
          <w:trHeight w:val="16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538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4C61B8" w:rsidRPr="004C61B8" w:rsidTr="004C61B8">
        <w:trPr>
          <w:trHeight w:val="112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lastRenderedPageBreak/>
              <w:t>01 2 00 70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мер социальной поддержки ветеранов труда в соответствии с Законом Кемеровской области от 20 декабря 2004 года № 105-03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4C61B8" w:rsidRPr="004C61B8" w:rsidTr="004C61B8">
        <w:trPr>
          <w:trHeight w:val="227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7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proofErr w:type="gramStart"/>
            <w:r w:rsidRPr="004C61B8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4C61B8">
              <w:t xml:space="preserve"> № 105-03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4C61B8" w:rsidRPr="004C61B8" w:rsidTr="004C61B8">
        <w:trPr>
          <w:trHeight w:val="15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700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03 «О мерах социальной поддержки реабилитированных лиц и лиц, признанных пострадавшими от политических репрессий»</w:t>
            </w:r>
          </w:p>
        </w:tc>
      </w:tr>
      <w:tr w:rsidR="004C61B8" w:rsidRPr="004C61B8" w:rsidTr="004C61B8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700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Меры социальной поддержки инвалидов в соответствии с Законом Кемеровской области от 14 февраля 2005 года № 25-03 «О социальной поддержке инвалидов»</w:t>
            </w:r>
          </w:p>
        </w:tc>
      </w:tr>
      <w:tr w:rsidR="004C61B8" w:rsidRPr="004C61B8" w:rsidTr="004C61B8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70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Меры социальной поддержки многодетных семей в соответствии с Законом Кемеровской области от 14 ноября 2005 года № 123-03 «О мерах социальной поддержки многодетных семей в Кемеровской области»</w:t>
            </w:r>
          </w:p>
        </w:tc>
      </w:tr>
      <w:tr w:rsidR="004C61B8" w:rsidRPr="004C61B8" w:rsidTr="004C61B8">
        <w:trPr>
          <w:trHeight w:val="116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700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Меры социальной поддержки отдельных категорий многодетных матерей в соответствии с Законом Кемеровской области от 8 апреля 2008 года № 14-03 «О мерах социальной поддержки отдельных категорий многодетных матерей»</w:t>
            </w:r>
          </w:p>
        </w:tc>
      </w:tr>
      <w:tr w:rsidR="004C61B8" w:rsidRPr="004C61B8" w:rsidTr="004C61B8">
        <w:trPr>
          <w:trHeight w:val="12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700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03 «О мерах социальной поддержки отдельных категорий приемных родителей» </w:t>
            </w:r>
          </w:p>
        </w:tc>
      </w:tr>
      <w:tr w:rsidR="004C61B8" w:rsidRPr="004C61B8" w:rsidTr="004C61B8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700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Меры социальной поддержки отдельных категорий граждан в соответствии с Законом Кемеровской области от 27 января 2005 года № 15-03 «О мерах социальной поддержки отдельных категорий граждан»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700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редоставление гражданам субсидий на оплату жилого помещения и коммунальных услуг</w:t>
            </w:r>
          </w:p>
        </w:tc>
      </w:tr>
      <w:tr w:rsidR="004C61B8" w:rsidRPr="004C61B8" w:rsidTr="004C61B8">
        <w:trPr>
          <w:trHeight w:val="66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708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4C61B8" w:rsidRPr="004C61B8" w:rsidTr="004C61B8">
        <w:trPr>
          <w:trHeight w:val="97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80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Дополнительная мера социальной поддержки семей, имеющих детей в соответствии с Законом Кемеровской области от 25 апреля 2011 года № 51-03 «О дополнительной мере социальной поддержки семей, имеющих детей» </w:t>
            </w:r>
          </w:p>
        </w:tc>
      </w:tr>
      <w:tr w:rsidR="004C61B8" w:rsidRPr="004C61B8" w:rsidTr="004C61B8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800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4C61B8" w:rsidRPr="004C61B8" w:rsidTr="004C61B8">
        <w:trPr>
          <w:trHeight w:val="8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80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собие на ребенка в соответствии с Законом Кемеровской области от 18 ноября 2004 года № 75-03 «О размере, порядке назначения и выплаты пособия на ребенка»</w:t>
            </w:r>
          </w:p>
        </w:tc>
      </w:tr>
      <w:tr w:rsidR="004C61B8" w:rsidRPr="004C61B8" w:rsidTr="004C61B8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lastRenderedPageBreak/>
              <w:t>01 2 00 800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Социальная поддержка граждан, достигших возраста 70 лет, в соответствии с Законом Кемеровской области от 10 июня 2005 года № 74-03 «О социальной поддержке граждан, достигших возраста 70 лет»</w:t>
            </w:r>
          </w:p>
        </w:tc>
      </w:tr>
      <w:tr w:rsidR="004C61B8" w:rsidRPr="004C61B8" w:rsidTr="004C61B8">
        <w:trPr>
          <w:trHeight w:val="15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800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03 «О государственной социальной помощи малоимущим семьям и малоимущим одиноко проживающим гражданам»</w:t>
            </w:r>
          </w:p>
        </w:tc>
      </w:tr>
      <w:tr w:rsidR="004C61B8" w:rsidRPr="004C61B8" w:rsidTr="004C61B8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800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Денежная выплата отдельным категориям граждан в соответствии с Законом Кемеровской области от 12 декабря 2006 года № 156-03 «О денежной выплате отдельным категориям граждан»</w:t>
            </w:r>
          </w:p>
        </w:tc>
      </w:tr>
      <w:tr w:rsidR="004C61B8" w:rsidRPr="004C61B8" w:rsidTr="004C61B8">
        <w:trPr>
          <w:trHeight w:val="178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801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4C61B8">
              <w:t>поддержки</w:t>
            </w:r>
            <w:proofErr w:type="gramEnd"/>
            <w:r w:rsidRPr="004C61B8">
              <w:t xml:space="preserve"> которым относится к ведению субъекта Российской Федерации, в соответствии с Законом Кемеровской области от 17 января 2005 года № 2-03 «О мерах социальной поддержки отдельных категорий граждан по оплате жилья и (или) коммунальных услуг»</w:t>
            </w:r>
          </w:p>
        </w:tc>
      </w:tr>
      <w:tr w:rsidR="004C61B8" w:rsidRPr="004C61B8" w:rsidTr="004C61B8">
        <w:trPr>
          <w:trHeight w:val="128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801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03 «О погребении и похоронном деле в Кемеровской области»</w:t>
            </w:r>
          </w:p>
        </w:tc>
      </w:tr>
      <w:tr w:rsidR="004C61B8" w:rsidRPr="004C61B8" w:rsidTr="004C61B8">
        <w:trPr>
          <w:trHeight w:val="69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2 00 R08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 трех лет </w:t>
            </w:r>
          </w:p>
        </w:tc>
      </w:tr>
      <w:tr w:rsidR="004C61B8" w:rsidRPr="004C61B8" w:rsidTr="004C61B8">
        <w:trPr>
          <w:trHeight w:val="106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3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одпрограмма «Социальная защита ветеранов и инвалидов боевых действий, лиц,  пострадавших при исполнении обязанностей военной службы (служебных обязанностей)» </w:t>
            </w:r>
          </w:p>
        </w:tc>
      </w:tr>
      <w:tr w:rsidR="004C61B8" w:rsidRPr="004C61B8" w:rsidTr="004C61B8">
        <w:trPr>
          <w:trHeight w:val="7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3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по социальной защите ветеранов и инвалидов боевых действий, военной службы (служебных обязанностей)</w:t>
            </w:r>
          </w:p>
        </w:tc>
      </w:tr>
      <w:tr w:rsidR="004C61B8" w:rsidRPr="004C61B8" w:rsidTr="004C61B8">
        <w:trPr>
          <w:trHeight w:val="6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4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одпрограмма  «Обеспечение деятельности подведомственных учреждений»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4 00 11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асходы за счет поступлений от платных услуг </w:t>
            </w:r>
          </w:p>
        </w:tc>
      </w:tr>
      <w:tr w:rsidR="004C61B8" w:rsidRPr="004C61B8" w:rsidTr="004C61B8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4 00 701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</w:tr>
      <w:tr w:rsidR="004C61B8" w:rsidRPr="004C61B8" w:rsidTr="004C61B8">
        <w:trPr>
          <w:trHeight w:val="109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4 00 701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4C61B8" w:rsidRPr="004C61B8" w:rsidTr="004C61B8">
        <w:trPr>
          <w:trHeight w:val="139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4 00 701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03 «О мерах социальной поддержки работников муниципальных учреждений социального обслуживания»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5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 «Управление системой социальной поддержки и социального обслуживания населения»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lastRenderedPageBreak/>
              <w:t>01 5 00 702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4C61B8" w:rsidRPr="004C61B8" w:rsidTr="004C61B8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6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Доступная среда для инвалидов»</w:t>
            </w:r>
          </w:p>
        </w:tc>
      </w:tr>
      <w:tr w:rsidR="004C61B8" w:rsidRPr="004C61B8" w:rsidTr="004C61B8">
        <w:trPr>
          <w:trHeight w:val="5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6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по обеспечению доступной среды для инвалидов</w:t>
            </w:r>
          </w:p>
        </w:tc>
      </w:tr>
      <w:tr w:rsidR="004C61B8" w:rsidRPr="004C61B8" w:rsidTr="004C61B8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6 00 112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по обеспечению доступной среды для инвалидов за счет безвозмездных поступлений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7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B8" w:rsidRPr="004C61B8" w:rsidRDefault="004C61B8" w:rsidP="004C61B8">
            <w:r w:rsidRPr="004C61B8">
              <w:t>Подпрограмма «Оказание помощи лицам, отбывшим наказание в виде лишения свободы, и содействие их социальной реабилитации»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7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по социальной реабилитации лиц, отбывших наказание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8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Безопасный дом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8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еализация мероприятий по пожарной безопасности групп населения 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9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Социальная поддержка работников социальной сферы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1 9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по поддержке работников социальной сферы</w:t>
            </w:r>
          </w:p>
        </w:tc>
      </w:tr>
      <w:tr w:rsidR="004C61B8" w:rsidRPr="004C61B8" w:rsidTr="004C61B8">
        <w:trPr>
          <w:trHeight w:val="7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  <w:rPr>
                <w:b/>
                <w:bCs/>
              </w:rPr>
            </w:pPr>
            <w:r w:rsidRPr="004C61B8">
              <w:rPr>
                <w:b/>
                <w:bCs/>
              </w:rPr>
              <w:t>02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  <w:rPr>
                <w:b/>
                <w:bCs/>
              </w:rPr>
            </w:pPr>
            <w:r w:rsidRPr="004C61B8">
              <w:rPr>
                <w:b/>
                <w:bCs/>
              </w:rPr>
              <w:t xml:space="preserve">Программа «Муниципальная поддержка агропромышленного комплекса в Юргинском муниципальном районе» </w:t>
            </w:r>
          </w:p>
        </w:tc>
      </w:tr>
      <w:tr w:rsidR="004C61B8" w:rsidRPr="004C61B8" w:rsidTr="004C61B8">
        <w:trPr>
          <w:trHeight w:val="6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2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Стимулирование развития деятельности сельскохозяйственных производителей»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2 1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для развития деятельности сельскохозяйственных производителей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2 1 00 728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2 2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Содержание и обустройство сибиреязвенных захоронений и скотомогильников»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2 2 00 711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2 3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Обеспечение реализации муниципальной программы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2 3 00 1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органов муниципальной власти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  <w:rPr>
                <w:b/>
                <w:bCs/>
              </w:rPr>
            </w:pPr>
            <w:r w:rsidRPr="004C61B8">
              <w:rPr>
                <w:b/>
                <w:bCs/>
              </w:rPr>
              <w:t>03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  <w:rPr>
                <w:b/>
                <w:bCs/>
              </w:rPr>
            </w:pPr>
            <w:r w:rsidRPr="004C61B8">
              <w:rPr>
                <w:b/>
                <w:bCs/>
              </w:rPr>
              <w:t>Муниципальная программа «Развитие субъектов малого и среднего предпринимательства в Юргинском районе»</w:t>
            </w:r>
          </w:p>
        </w:tc>
      </w:tr>
      <w:tr w:rsidR="004C61B8" w:rsidRPr="004C61B8" w:rsidTr="004C61B8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3 0 00 104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Содействие участию в различных выставках, ярмарках </w:t>
            </w:r>
          </w:p>
        </w:tc>
      </w:tr>
      <w:tr w:rsidR="004C61B8" w:rsidRPr="004C61B8" w:rsidTr="004C61B8">
        <w:trPr>
          <w:trHeight w:val="6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3 0 00 104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Мероприятия по поддержке субъектов малого и среднего предпринимательства</w:t>
            </w:r>
          </w:p>
        </w:tc>
      </w:tr>
      <w:tr w:rsidR="004C61B8" w:rsidRPr="004C61B8" w:rsidTr="004C61B8">
        <w:trPr>
          <w:trHeight w:val="109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  <w:rPr>
                <w:b/>
                <w:bCs/>
              </w:rPr>
            </w:pPr>
            <w:r w:rsidRPr="004C61B8">
              <w:rPr>
                <w:b/>
                <w:bCs/>
              </w:rPr>
              <w:t>05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  <w:rPr>
                <w:b/>
                <w:bCs/>
              </w:rPr>
            </w:pPr>
            <w:r w:rsidRPr="004C61B8">
              <w:rPr>
                <w:b/>
                <w:bCs/>
              </w:rPr>
              <w:t>Муниципальная программа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Капитальный ремонт жилищного фонда»</w:t>
            </w:r>
          </w:p>
        </w:tc>
      </w:tr>
      <w:tr w:rsidR="004C61B8" w:rsidRPr="004C61B8" w:rsidTr="004C61B8">
        <w:trPr>
          <w:trHeight w:val="7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1 00 1501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Капитальный и текущий ремонт жилищного фонда для социально-незащищенных граждан </w:t>
            </w:r>
          </w:p>
        </w:tc>
      </w:tr>
      <w:tr w:rsidR="004C61B8" w:rsidRPr="004C61B8" w:rsidTr="004C61B8">
        <w:trPr>
          <w:trHeight w:val="58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lastRenderedPageBreak/>
              <w:t>05 1 00 1501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Ежемесячные взносы в фонд капитального ремонта жилищного фонда</w:t>
            </w:r>
          </w:p>
        </w:tc>
      </w:tr>
      <w:tr w:rsidR="004C61B8" w:rsidRPr="004C61B8" w:rsidTr="004C61B8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2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4C61B8" w:rsidRPr="004C61B8" w:rsidTr="004C61B8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2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еализация мероприятий </w:t>
            </w:r>
          </w:p>
        </w:tc>
      </w:tr>
      <w:tr w:rsidR="004C61B8" w:rsidRPr="004C61B8" w:rsidTr="004C61B8">
        <w:trPr>
          <w:trHeight w:val="39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2 00 150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Капитальный ремонт и замена оборудования</w:t>
            </w:r>
          </w:p>
        </w:tc>
      </w:tr>
      <w:tr w:rsidR="004C61B8" w:rsidRPr="004C61B8" w:rsidTr="004C61B8">
        <w:trPr>
          <w:trHeight w:val="96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2 00 15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 размером платы для населения</w:t>
            </w:r>
          </w:p>
        </w:tc>
      </w:tr>
      <w:tr w:rsidR="004C61B8" w:rsidRPr="004C61B8" w:rsidTr="004C61B8">
        <w:trPr>
          <w:trHeight w:val="99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2 00 150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Субсидии организациям на возмещение затрат, возникающих из-за разницы  в размере платы для граждан, утвержденном на услугу теплоснабжения  с учетом уровня платежей граждан </w:t>
            </w:r>
          </w:p>
        </w:tc>
      </w:tr>
      <w:tr w:rsidR="004C61B8" w:rsidRPr="004C61B8" w:rsidTr="004C61B8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2 00 150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Субсидии организациям на возмещение затрат, возникающих из-за разницы  в размере платы для граждан, утвержденном на услугу водоснабжения и водоотведения с учетом уровня платежей граждан </w:t>
            </w:r>
          </w:p>
        </w:tc>
      </w:tr>
      <w:tr w:rsidR="004C61B8" w:rsidRPr="004C61B8" w:rsidTr="004C61B8">
        <w:trPr>
          <w:trHeight w:val="12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2 00 150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Субсидии организациям на возмещение дополнительных затрат,  вызванных разницей между утвержденным в установленном порядке экономически обоснованным тарифом и установленным  размером платы для населения  для расчётов за природный газ </w:t>
            </w:r>
          </w:p>
        </w:tc>
      </w:tr>
      <w:tr w:rsidR="004C61B8" w:rsidRPr="004C61B8" w:rsidTr="004C61B8">
        <w:trPr>
          <w:trHeight w:val="12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2 00 150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Субсидии организациям на возмещение дополнительных затрат,  вызванных разницей между утвержденным в установленном порядке экономически обоснованным тарифом и установленным  размером платы для населения  для расчётов за уголь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2 00 151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Капитальный ремонт систем водоснабжения (скважины)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2 00 1998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плата задолженности по исполнительным листам ООО "</w:t>
            </w:r>
            <w:proofErr w:type="spellStart"/>
            <w:r w:rsidRPr="004C61B8">
              <w:t>Теплоснаб</w:t>
            </w:r>
            <w:proofErr w:type="spellEnd"/>
            <w:r w:rsidRPr="004C61B8">
              <w:t>" за счет казны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2 00 1998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плата задолженности по исполнительным листам ООО «УК «</w:t>
            </w:r>
            <w:proofErr w:type="spellStart"/>
            <w:r w:rsidRPr="004C61B8">
              <w:t>Энерготранс</w:t>
            </w:r>
            <w:proofErr w:type="spellEnd"/>
            <w:r w:rsidRPr="004C61B8">
              <w:t>-АГРО» за счет казны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3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одпрограмма «Энергосбережение и  повышение </w:t>
            </w:r>
            <w:proofErr w:type="spellStart"/>
            <w:r w:rsidRPr="004C61B8">
              <w:t>энергоэффективности</w:t>
            </w:r>
            <w:proofErr w:type="spellEnd"/>
            <w:r w:rsidRPr="004C61B8">
              <w:t xml:space="preserve"> экономики»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3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еализация мероприятий в целях энергосбережения и  повышение </w:t>
            </w:r>
            <w:proofErr w:type="spellStart"/>
            <w:r w:rsidRPr="004C61B8">
              <w:t>энергоэффективности</w:t>
            </w:r>
            <w:proofErr w:type="spellEnd"/>
            <w:r w:rsidRPr="004C61B8">
              <w:t xml:space="preserve"> экономики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3 00 151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Капитальный ремонт водогрейных котлов на котельных 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3 00 151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Капитальный ремонт тепловых сетей  </w:t>
            </w:r>
          </w:p>
        </w:tc>
      </w:tr>
      <w:tr w:rsidR="004C61B8" w:rsidRPr="004C61B8" w:rsidTr="004C61B8">
        <w:trPr>
          <w:trHeight w:val="4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3 00 151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Капитальный ремонт водопроводных сетей </w:t>
            </w:r>
          </w:p>
        </w:tc>
      </w:tr>
      <w:tr w:rsidR="004C61B8" w:rsidRPr="004C61B8" w:rsidTr="004C61B8">
        <w:trPr>
          <w:trHeight w:val="8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3 00 15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Мероприятия по повышению энергетической эффективности в бюджетных учреждениях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5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одпрограмма «Реализация </w:t>
            </w:r>
            <w:r w:rsidRPr="004C61B8">
              <w:rPr>
                <w:color w:val="FF0000"/>
              </w:rPr>
              <w:t xml:space="preserve"> </w:t>
            </w:r>
            <w:r w:rsidRPr="004C61B8">
              <w:rPr>
                <w:color w:val="000000"/>
              </w:rPr>
              <w:t>муниципальной</w:t>
            </w:r>
            <w:r w:rsidRPr="004C61B8">
              <w:rPr>
                <w:color w:val="FF0000"/>
              </w:rPr>
              <w:t xml:space="preserve"> </w:t>
            </w:r>
            <w:r w:rsidRPr="004C61B8">
              <w:t>политики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5 00 1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органов муниципальной власти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8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Развитие газоснабжения в Юргинском муниципальном районе»</w:t>
            </w:r>
          </w:p>
        </w:tc>
      </w:tr>
      <w:tr w:rsidR="004C61B8" w:rsidRPr="004C61B8" w:rsidTr="004C61B8">
        <w:trPr>
          <w:trHeight w:val="6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lastRenderedPageBreak/>
              <w:t xml:space="preserve">05 8 00  R0184 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B8" w:rsidRPr="004C61B8" w:rsidRDefault="004C61B8" w:rsidP="004C61B8">
            <w:r w:rsidRPr="004C61B8">
              <w:t>Реализация мероприятий, направленных на улучшение условий проживания в сельской местности (развитие газоснабжения в сельской местности)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5 8 00  L0184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азвитие газоснабжения (в рамках ФЦП устойчивое развитие села)</w:t>
            </w:r>
          </w:p>
        </w:tc>
      </w:tr>
      <w:tr w:rsidR="004C61B8" w:rsidRPr="004C61B8" w:rsidTr="004C61B8">
        <w:trPr>
          <w:trHeight w:val="6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  <w:rPr>
                <w:b/>
                <w:bCs/>
              </w:rPr>
            </w:pPr>
            <w:r w:rsidRPr="004C61B8">
              <w:rPr>
                <w:b/>
                <w:bCs/>
              </w:rPr>
              <w:t>06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  <w:rPr>
                <w:b/>
                <w:bCs/>
              </w:rPr>
            </w:pPr>
            <w:r w:rsidRPr="004C61B8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в Юргинском районе»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6 0 00 719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Создание и функционирование комиссий по делам несовершеннолетних и защите их прав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6 0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по профилактике безнадзорности и правонарушений несовершеннолетних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  <w:rPr>
                <w:b/>
                <w:bCs/>
              </w:rPr>
            </w:pPr>
            <w:r w:rsidRPr="004C61B8">
              <w:rPr>
                <w:b/>
                <w:bCs/>
              </w:rPr>
              <w:t>07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  <w:rPr>
                <w:b/>
                <w:bCs/>
              </w:rPr>
            </w:pPr>
            <w:r w:rsidRPr="004C61B8">
              <w:rPr>
                <w:b/>
                <w:bCs/>
              </w:rPr>
              <w:t>Муниципальная программа «Развитие системы образования в Юргинском районе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Развитие дошкольного образования»</w:t>
            </w:r>
          </w:p>
        </w:tc>
      </w:tr>
      <w:tr w:rsidR="004C61B8" w:rsidRPr="004C61B8" w:rsidTr="004C61B8">
        <w:trPr>
          <w:trHeight w:val="9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1 00 17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4C61B8" w:rsidRPr="004C61B8" w:rsidTr="004C61B8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1 00 17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муниципальных услуг подведомственных учреждений </w:t>
            </w:r>
          </w:p>
        </w:tc>
      </w:tr>
      <w:tr w:rsidR="004C61B8" w:rsidRPr="004C61B8" w:rsidTr="004C61B8">
        <w:trPr>
          <w:trHeight w:val="42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1 00 17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асходы за счет платных услуг и безвозмездных поступлений </w:t>
            </w:r>
          </w:p>
        </w:tc>
      </w:tr>
      <w:tr w:rsidR="004C61B8" w:rsidRPr="004C61B8" w:rsidTr="004C61B8">
        <w:trPr>
          <w:trHeight w:val="125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1 00 7180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в части выплаты заработной платы)</w:t>
            </w:r>
          </w:p>
        </w:tc>
      </w:tr>
      <w:tr w:rsidR="004C61B8" w:rsidRPr="004C61B8" w:rsidTr="004C61B8">
        <w:trPr>
          <w:trHeight w:val="108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1 00 7180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учебные расходы)</w:t>
            </w:r>
          </w:p>
        </w:tc>
      </w:tr>
      <w:tr w:rsidR="004C61B8" w:rsidRPr="004C61B8" w:rsidTr="004C61B8">
        <w:trPr>
          <w:trHeight w:val="10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1 00 71803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овышение квалификации)</w:t>
            </w:r>
          </w:p>
        </w:tc>
      </w:tr>
      <w:tr w:rsidR="004C61B8" w:rsidRPr="004C61B8" w:rsidTr="004C61B8">
        <w:trPr>
          <w:trHeight w:val="6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2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2 00 17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услуг подведомственных учреждений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2 00 170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деятельности по оказанию услуг подведомственных учреждений дополнительного образования</w:t>
            </w:r>
          </w:p>
        </w:tc>
      </w:tr>
      <w:tr w:rsidR="004C61B8" w:rsidRPr="004C61B8" w:rsidTr="004C61B8">
        <w:trPr>
          <w:trHeight w:val="7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2 00 170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услуг (в части выплаты заработной платы) подведомственных учреждений дополнительного образования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2 00 17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асходы за счет платных услуг и безвозмездных поступлений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2 00 171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услуг подведомственных учреждений (оплата услуг аутсорсинга) </w:t>
            </w:r>
          </w:p>
        </w:tc>
      </w:tr>
      <w:tr w:rsidR="004C61B8" w:rsidRPr="004C61B8" w:rsidTr="004C61B8">
        <w:trPr>
          <w:trHeight w:val="1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lastRenderedPageBreak/>
              <w:t>07 2 00 7183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</w:p>
        </w:tc>
      </w:tr>
      <w:tr w:rsidR="004C61B8" w:rsidRPr="004C61B8" w:rsidTr="004C61B8">
        <w:trPr>
          <w:trHeight w:val="13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2 00 7183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</w:tr>
      <w:tr w:rsidR="004C61B8" w:rsidRPr="004C61B8" w:rsidTr="004C61B8">
        <w:trPr>
          <w:trHeight w:val="1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2 00 71833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</w:tr>
      <w:tr w:rsidR="004C61B8" w:rsidRPr="004C61B8" w:rsidTr="004C61B8">
        <w:trPr>
          <w:trHeight w:val="6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2 00 S19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4C61B8" w:rsidRPr="004C61B8" w:rsidTr="004C61B8">
        <w:trPr>
          <w:trHeight w:val="70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3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Развитие одаренности, творчества и патриотизма участников образовательного процесса в Юргинском муниципальном районе»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3 01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сновное мероприятие «Обеспечение и развитие конкурсного движения среди образовательных учреждений и работников образования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3 01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еализация мероприятий в рамках конкурсного движения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3 01 112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r w:rsidRPr="004C61B8">
              <w:t>Реализация мероприятий по социальной поддержке населения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3 02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сновное мероприятие «Обеспечение поддержки одаренных детей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3 02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по поддержке одаренных детей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3 03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сновное мероприятие «Обеспечение патриотического воспитания в образовательных учреждениях»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3 03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по патриотическому воспитанию в образовательных учреждениях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4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одпрограмма «Социальные гарантии в системе образования»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4 00 526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C61B8" w:rsidRPr="004C61B8" w:rsidTr="004C61B8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4 00 718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4 00 718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4 00 S2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Адресная социальная поддержка участников образовательного процесса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4 00 72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4C61B8" w:rsidRPr="004C61B8" w:rsidTr="004C61B8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4 00 720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4C61B8" w:rsidRPr="004C61B8" w:rsidTr="004C61B8">
        <w:trPr>
          <w:trHeight w:val="12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lastRenderedPageBreak/>
              <w:t>07 4 00 720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proofErr w:type="gramStart"/>
            <w:r w:rsidRPr="004C61B8"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</w:tr>
      <w:tr w:rsidR="004C61B8" w:rsidRPr="004C61B8" w:rsidTr="004C61B8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4 00 72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зачисления денежных сре</w:t>
            </w:r>
            <w:proofErr w:type="gramStart"/>
            <w:r w:rsidRPr="004C61B8">
              <w:t>дств дл</w:t>
            </w:r>
            <w:proofErr w:type="gramEnd"/>
            <w:r w:rsidRPr="004C61B8"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4C61B8" w:rsidRPr="004C61B8" w:rsidTr="004C61B8">
        <w:trPr>
          <w:trHeight w:val="146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4 00 801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4C61B8" w:rsidRPr="004C61B8" w:rsidTr="004C61B8">
        <w:trPr>
          <w:trHeight w:val="196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4 00 801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proofErr w:type="gramStart"/>
            <w:r w:rsidRPr="004C61B8"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03 «О некоторых вопросах в сфере опеки и попечительства несовершеннолетних» и от 13 марта 2008 года № 5-03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5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Обеспечение реализации муниципальной программы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5 00 1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органов муниципальной власти  </w:t>
            </w:r>
          </w:p>
        </w:tc>
      </w:tr>
      <w:tr w:rsidR="004C61B8" w:rsidRPr="004C61B8" w:rsidTr="004C61B8">
        <w:trPr>
          <w:trHeight w:val="63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5 00 17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услуг (в части выплаты заработной платы) подведомственных учреждений  </w:t>
            </w:r>
          </w:p>
        </w:tc>
      </w:tr>
      <w:tr w:rsidR="004C61B8" w:rsidRPr="004C61B8" w:rsidTr="004C61B8">
        <w:trPr>
          <w:trHeight w:val="5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5 00 17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асходы за счет платных услуг и безвозмездных поступлений </w:t>
            </w:r>
          </w:p>
        </w:tc>
      </w:tr>
      <w:tr w:rsidR="004C61B8" w:rsidRPr="004C61B8" w:rsidTr="004C61B8">
        <w:trPr>
          <w:trHeight w:val="7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5 00 170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услуг прочих учреждений  образования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5 00 720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рганизация и осуществление деятельности по опеке и попечительству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6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 xml:space="preserve">07 6 00 11150 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по пожарной и антитеррористической безопасности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7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Об организации отдыха, оздоровления и занятости детей»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7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по организации отдыха, оздоровления и занятости детей</w:t>
            </w:r>
          </w:p>
        </w:tc>
      </w:tr>
      <w:tr w:rsidR="004C61B8" w:rsidRPr="004C61B8" w:rsidTr="004C61B8">
        <w:trPr>
          <w:trHeight w:val="68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7 00 17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7 00 170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услуг  подведомственных учреждений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7 00 S19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рганизация круглогодичного отдыха, оздоровления и занятости </w:t>
            </w:r>
            <w:proofErr w:type="gramStart"/>
            <w:r w:rsidRPr="004C61B8">
              <w:t>обучающихся</w:t>
            </w:r>
            <w:proofErr w:type="gramEnd"/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8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Развитие кадрового потенциала работников образования»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8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по развитию кадрового потенциала работников образования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lastRenderedPageBreak/>
              <w:t>07 9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Безопасность дорожного движения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9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по безопасности дорожного движения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7 9 00 170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асходы на содержание транспортных средств и обслуживающего персонала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  <w:rPr>
                <w:b/>
                <w:bCs/>
              </w:rPr>
            </w:pPr>
            <w:r w:rsidRPr="004C61B8">
              <w:rPr>
                <w:b/>
                <w:bCs/>
              </w:rPr>
              <w:t>08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  <w:rPr>
                <w:b/>
                <w:bCs/>
              </w:rPr>
            </w:pPr>
            <w:r w:rsidRPr="004C61B8">
              <w:rPr>
                <w:b/>
                <w:bCs/>
              </w:rPr>
              <w:t>Муниципальная программа «Сохранение и развитие культуры на территории Юргинского района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Сохранение и развитие клубной системы»</w:t>
            </w:r>
          </w:p>
        </w:tc>
      </w:tr>
      <w:tr w:rsidR="004C61B8" w:rsidRPr="004C61B8" w:rsidTr="004C61B8">
        <w:trPr>
          <w:trHeight w:val="48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1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в клубной системе</w:t>
            </w:r>
          </w:p>
        </w:tc>
      </w:tr>
      <w:tr w:rsidR="004C61B8" w:rsidRPr="004C61B8" w:rsidTr="004C61B8">
        <w:trPr>
          <w:trHeight w:val="7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1 00 18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</w:tr>
      <w:tr w:rsidR="004C61B8" w:rsidRPr="004C61B8" w:rsidTr="004C61B8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1 00 18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услуг  подведомственных учреждений </w:t>
            </w:r>
          </w:p>
        </w:tc>
      </w:tr>
      <w:tr w:rsidR="004C61B8" w:rsidRPr="004C61B8" w:rsidTr="004C61B8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1 00 181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4C61B8" w:rsidRPr="004C61B8" w:rsidTr="004C61B8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1 00 182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4C61B8" w:rsidRPr="004C61B8" w:rsidTr="004C61B8">
        <w:trPr>
          <w:trHeight w:val="5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1 00 L51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держка отрасли культуры</w:t>
            </w:r>
          </w:p>
        </w:tc>
      </w:tr>
      <w:tr w:rsidR="004C61B8" w:rsidRPr="004C61B8" w:rsidTr="004C61B8">
        <w:trPr>
          <w:trHeight w:val="7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1 00 S04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4C61B8" w:rsidRPr="004C61B8" w:rsidTr="004C61B8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2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одпрограмма «Сохранение и развитие библиотечной системы»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2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в учреждениях библиотечной системы</w:t>
            </w:r>
          </w:p>
        </w:tc>
      </w:tr>
      <w:tr w:rsidR="004C61B8" w:rsidRPr="004C61B8" w:rsidTr="004C61B8">
        <w:trPr>
          <w:trHeight w:val="8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2 00 18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2 00 18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услуг  подведомственных учреждений 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2 00 181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4C61B8" w:rsidRPr="004C61B8" w:rsidTr="004C61B8">
        <w:trPr>
          <w:trHeight w:val="69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2 00 S04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4C61B8" w:rsidRPr="004C61B8" w:rsidTr="004C61B8">
        <w:trPr>
          <w:trHeight w:val="6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2 00 L51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rPr>
                <w:color w:val="000000"/>
              </w:rPr>
            </w:pPr>
            <w:r w:rsidRPr="004C61B8">
              <w:rPr>
                <w:color w:val="000000"/>
              </w:rPr>
              <w:t>Поддержка отрасли культуры</w:t>
            </w:r>
          </w:p>
        </w:tc>
      </w:tr>
      <w:tr w:rsidR="004C61B8" w:rsidRPr="004C61B8" w:rsidTr="004C61B8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3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Развитие учреждений дополнительного образования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3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в учреждениях дополнительного образования</w:t>
            </w:r>
          </w:p>
        </w:tc>
      </w:tr>
      <w:tr w:rsidR="004C61B8" w:rsidRPr="004C61B8" w:rsidTr="004C61B8">
        <w:trPr>
          <w:trHeight w:val="8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3 00 18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</w:tr>
      <w:tr w:rsidR="004C61B8" w:rsidRPr="004C61B8" w:rsidTr="004C61B8">
        <w:trPr>
          <w:trHeight w:val="8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3 00 18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услуг подведомственных учреждений  </w:t>
            </w:r>
          </w:p>
        </w:tc>
      </w:tr>
      <w:tr w:rsidR="004C61B8" w:rsidRPr="004C61B8" w:rsidTr="004C61B8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4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Сохранение и развитие музейной деятельности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lastRenderedPageBreak/>
              <w:t>08 4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по развитию музейной деятельности</w:t>
            </w:r>
          </w:p>
        </w:tc>
      </w:tr>
      <w:tr w:rsidR="004C61B8" w:rsidRPr="004C61B8" w:rsidTr="004C61B8">
        <w:trPr>
          <w:trHeight w:val="8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4 00 18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4 00 18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услуг подведомственных учреждений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4 00 181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4 00 S04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5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Содержание аппарата управления и финансовое обеспечение деятельности учреждений»</w:t>
            </w:r>
          </w:p>
        </w:tc>
      </w:tr>
      <w:tr w:rsidR="004C61B8" w:rsidRPr="004C61B8" w:rsidTr="004C61B8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5 00 1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органов муниципальной власти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5 00 18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5 00 18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по оказанию услуг   подведомственных учреждений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6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08 6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по пожарной и антитеррористической безопасности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  <w:rPr>
                <w:b/>
                <w:bCs/>
              </w:rPr>
            </w:pPr>
            <w:r w:rsidRPr="004C61B8">
              <w:rPr>
                <w:b/>
                <w:bCs/>
              </w:rPr>
              <w:t>10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  <w:rPr>
                <w:b/>
                <w:bCs/>
              </w:rPr>
            </w:pPr>
            <w:r w:rsidRPr="004C61B8">
              <w:rPr>
                <w:b/>
                <w:bCs/>
              </w:rPr>
              <w:t>Муниципальная программа «Развитие административной системы местного самоуправления»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0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Повышение эффективности деятельности органов местного самоуправления»</w:t>
            </w:r>
          </w:p>
        </w:tc>
      </w:tr>
      <w:tr w:rsidR="004C61B8" w:rsidRPr="004C61B8" w:rsidTr="004C61B8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0 1 00 1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органов муниципальной власти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0 1 00 100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овышение квалификации  работников органов местного самоуправления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0 1 00 101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 органов местного самоуправления </w:t>
            </w:r>
          </w:p>
        </w:tc>
      </w:tr>
      <w:tr w:rsidR="004C61B8" w:rsidRPr="004C61B8" w:rsidTr="004C61B8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0 2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</w:t>
            </w:r>
            <w:proofErr w:type="spellStart"/>
            <w:r w:rsidRPr="004C61B8">
              <w:t>Общерайонные</w:t>
            </w:r>
            <w:proofErr w:type="spellEnd"/>
            <w:r w:rsidRPr="004C61B8">
              <w:t xml:space="preserve"> расходы»</w:t>
            </w:r>
          </w:p>
        </w:tc>
      </w:tr>
      <w:tr w:rsidR="004C61B8" w:rsidRPr="004C61B8" w:rsidTr="004C61B8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0 2 00 101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информированности населения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0 2 00 101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Внедрение информационных технологий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0 2 00 101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роведение </w:t>
            </w:r>
            <w:proofErr w:type="spellStart"/>
            <w:r w:rsidRPr="004C61B8">
              <w:t>общерайонных</w:t>
            </w:r>
            <w:proofErr w:type="spellEnd"/>
            <w:r w:rsidRPr="004C61B8">
              <w:t xml:space="preserve"> мероприятий </w:t>
            </w:r>
          </w:p>
        </w:tc>
      </w:tr>
      <w:tr w:rsidR="004C61B8" w:rsidRPr="004C61B8" w:rsidTr="004C61B8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0 3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Управление муниципальным имуществом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0 3 00 1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органов муниципальной власти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0 3 00 101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Внедрение информационных технологий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0 3 00 10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еализация функций органов местного самоуправления </w:t>
            </w:r>
          </w:p>
        </w:tc>
      </w:tr>
      <w:tr w:rsidR="004C61B8" w:rsidRPr="004C61B8" w:rsidTr="004C61B8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0 4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Градостроение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0 4 00 101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Внедрение информационных технологий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0 4 00 10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еализация функций органов местного самоуправления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0 5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дпрограмма «Совершенствование системы оказания муниципальных услуг»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lastRenderedPageBreak/>
              <w:t>10 5 00 101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асходы на создание и обеспечение деятельности  по оказанию услуг многофункционального центра  </w:t>
            </w:r>
          </w:p>
        </w:tc>
      </w:tr>
      <w:tr w:rsidR="004C61B8" w:rsidRPr="004C61B8" w:rsidTr="004C61B8">
        <w:trPr>
          <w:trHeight w:val="9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0 5 00 101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деятельности по оказанию услуг (в части выплаты заработной платы)  многофункционального центра предоставления государственных и муниципальных услуг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  <w:rPr>
                <w:b/>
                <w:bCs/>
              </w:rPr>
            </w:pPr>
            <w:r w:rsidRPr="004C61B8">
              <w:rPr>
                <w:b/>
                <w:bCs/>
              </w:rPr>
              <w:t>11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  <w:rPr>
                <w:b/>
                <w:bCs/>
              </w:rPr>
            </w:pPr>
            <w:r w:rsidRPr="004C61B8">
              <w:rPr>
                <w:b/>
                <w:bCs/>
              </w:rPr>
              <w:t>Муниципальная программа «Развитие молодёжной политики и спорта Юргинского муниципального района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1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одпрограмма «Мероприятия в сфере молодежной политики»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1 1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в сфере молодежной политики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1 1 00 S04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еализация мер в области государственной молодежной политики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1 2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одпрограмма «Физическая культура и оздоровление детей, подростков и молодежи»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1 2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еализация мероприятий по развитию физической культуры </w:t>
            </w:r>
          </w:p>
        </w:tc>
      </w:tr>
      <w:tr w:rsidR="004C61B8" w:rsidRPr="004C61B8" w:rsidTr="004C61B8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  <w:rPr>
                <w:b/>
                <w:bCs/>
              </w:rPr>
            </w:pPr>
            <w:r w:rsidRPr="004C61B8">
              <w:rPr>
                <w:b/>
                <w:bCs/>
              </w:rPr>
              <w:t>12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  <w:rPr>
                <w:b/>
                <w:bCs/>
              </w:rPr>
            </w:pPr>
            <w:r w:rsidRPr="004C61B8">
              <w:rPr>
                <w:b/>
                <w:bCs/>
              </w:rPr>
              <w:t>Муниципальная программа «Содержание автомобильных дорог местного значения и повышение  безопасности дорожного движения  в Юргинском муниципальном районе»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2 0 00 110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Мероприятия за счёт средств дорожного фонда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2 0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еализация мероприятий по содержанию автомобильных дорог местного значения и повышению безопасности дорожного движения </w:t>
            </w:r>
          </w:p>
        </w:tc>
      </w:tr>
      <w:tr w:rsidR="004C61B8" w:rsidRPr="004C61B8" w:rsidTr="004C61B8">
        <w:trPr>
          <w:trHeight w:val="12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  <w:rPr>
                <w:b/>
                <w:bCs/>
              </w:rPr>
            </w:pPr>
            <w:r w:rsidRPr="004C61B8">
              <w:rPr>
                <w:b/>
                <w:bCs/>
              </w:rPr>
              <w:t>14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  <w:rPr>
                <w:b/>
                <w:bCs/>
              </w:rPr>
            </w:pPr>
            <w:r w:rsidRPr="004C61B8">
              <w:rPr>
                <w:b/>
                <w:bCs/>
              </w:rPr>
              <w:t xml:space="preserve">Муниципальная  программа  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районе»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4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одпрограмма «Жилье для социально-незащищенных категорий граждан»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4 1 00 116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жильем социальных категорий граждан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4 1 00 716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4 2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одпрограмма «Переселение граждан из аварийного и ветхого жилья»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4 2 00 16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Мероприятия по переселению граждан из аварийного жилищного фонда</w:t>
            </w:r>
            <w:r w:rsidRPr="004C61B8">
              <w:rPr>
                <w:color w:val="7030A0"/>
              </w:rPr>
              <w:t xml:space="preserve">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4 3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одпрограмма «Жилье для детей-сирот» </w:t>
            </w:r>
          </w:p>
        </w:tc>
      </w:tr>
      <w:tr w:rsidR="004C61B8" w:rsidRPr="004C61B8" w:rsidTr="004C61B8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4 3 00 R08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4C61B8" w:rsidRPr="004C61B8" w:rsidTr="004C61B8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4 3 00 718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4 4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одпрограмма  «Проектные и инженерно-изыскательские работы для подготовки площадок под строительство»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4 4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ализация мероприятий по подготовке площадок под строительство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  <w:rPr>
                <w:b/>
                <w:bCs/>
              </w:rPr>
            </w:pPr>
            <w:r w:rsidRPr="004C61B8">
              <w:rPr>
                <w:b/>
                <w:bCs/>
              </w:rPr>
              <w:t>14 5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both"/>
              <w:rPr>
                <w:b/>
                <w:bCs/>
              </w:rPr>
            </w:pPr>
            <w:r w:rsidRPr="004C61B8">
              <w:rPr>
                <w:b/>
                <w:bCs/>
              </w:rPr>
              <w:t xml:space="preserve">Подпрограмма «Обеспечение жильем молодых семей»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14 5 00 R02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B8" w:rsidRPr="004C61B8" w:rsidRDefault="004C61B8" w:rsidP="004C61B8">
            <w:r w:rsidRPr="004C61B8">
              <w:t>Обеспечение жильем молодых семей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lastRenderedPageBreak/>
              <w:t>14 5 00 L02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беспечение жильем молодых семей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  <w:rPr>
                <w:b/>
                <w:bCs/>
              </w:rPr>
            </w:pPr>
            <w:r w:rsidRPr="004C61B8">
              <w:rPr>
                <w:b/>
                <w:bCs/>
              </w:rPr>
              <w:t>99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  <w:rPr>
                <w:b/>
                <w:bCs/>
              </w:rPr>
            </w:pPr>
            <w:r w:rsidRPr="004C61B8">
              <w:rPr>
                <w:b/>
                <w:bCs/>
              </w:rPr>
              <w:t>Непрограммное направление деятельности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10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Глава муниципального образования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1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беспечение деятельности органов муниципальной власти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100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редседатель Совета народных депутатов Юргинского района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10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Ежемесячная компенсация депутатам СНДЮМР по решению от 25.12.2013г. № 17-НПА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100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редседатель Ревизионной комиссии Юргинского района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100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роведение выборов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101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Резервные фонды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101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роцентные платежи по муниципальному долгу 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  <w:rPr>
                <w:color w:val="000000"/>
              </w:rPr>
            </w:pPr>
            <w:r w:rsidRPr="004C61B8">
              <w:rPr>
                <w:color w:val="000000"/>
              </w:rPr>
              <w:t>99 0 00 101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  <w:rPr>
                <w:color w:val="000000"/>
              </w:rPr>
            </w:pPr>
            <w:r w:rsidRPr="004C61B8">
              <w:rPr>
                <w:color w:val="000000"/>
              </w:rPr>
              <w:t xml:space="preserve">Проведение </w:t>
            </w:r>
            <w:proofErr w:type="spellStart"/>
            <w:r w:rsidRPr="004C61B8">
              <w:rPr>
                <w:color w:val="000000"/>
              </w:rPr>
              <w:t>общерайонных</w:t>
            </w:r>
            <w:proofErr w:type="spellEnd"/>
            <w:r w:rsidRPr="004C61B8">
              <w:rPr>
                <w:color w:val="000000"/>
              </w:rPr>
              <w:t xml:space="preserve"> мероприятий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102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Единовременное поощрение в связи с выходом на пенсию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106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риродоохранные мероприятия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130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</w:tr>
      <w:tr w:rsidR="004C61B8" w:rsidRPr="004C61B8" w:rsidTr="004C61B8">
        <w:trPr>
          <w:trHeight w:val="5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161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Дотация бюджетам поселений на выравнивание бюджетной обеспеченности 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161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Иные МБТ бюджетам поселений по соглашениям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19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Расходы по задолженности по страховым взносам на обязательное медицинское страхование неработающего населения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1998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плата задолженности по исполнительным листам ООО «УК «</w:t>
            </w:r>
            <w:proofErr w:type="spellStart"/>
            <w:r w:rsidRPr="004C61B8">
              <w:t>Энерготранс</w:t>
            </w:r>
            <w:proofErr w:type="spellEnd"/>
            <w:r w:rsidRPr="004C61B8">
              <w:t>-АГРО» за счет казны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19983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плата задолженности по исполнительным листам за счет казны 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 00 19984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плата задолженности по исполнительным листам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511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4C61B8" w:rsidRPr="004C61B8" w:rsidTr="004C61B8">
        <w:trPr>
          <w:trHeight w:val="12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703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Осуществление органами местного самоуправления муниципальных </w:t>
            </w:r>
            <w:proofErr w:type="gramStart"/>
            <w:r w:rsidRPr="004C61B8">
              <w:t>районов полномочий органов государственной власти Кемеровской области</w:t>
            </w:r>
            <w:proofErr w:type="gramEnd"/>
            <w:r w:rsidRPr="004C61B8">
              <w:t xml:space="preserve"> по расчету и предоставлению дотаций бюджетам поселений за счет средств областного бюджета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720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Профилактика безнадзорности и правонарушений несовершеннолетних 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728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4C61B8" w:rsidRPr="004C61B8" w:rsidTr="004C61B8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79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</w:tr>
      <w:tr w:rsidR="004C61B8" w:rsidRPr="004C61B8" w:rsidTr="004C61B8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B8" w:rsidRPr="004C61B8" w:rsidRDefault="004C61B8" w:rsidP="004C61B8">
            <w:pPr>
              <w:jc w:val="center"/>
            </w:pPr>
            <w:r w:rsidRPr="004C61B8">
              <w:t>99 0 00 790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8" w:rsidRPr="004C61B8" w:rsidRDefault="004C61B8" w:rsidP="004C61B8">
            <w:pPr>
              <w:jc w:val="both"/>
            </w:pPr>
            <w:r w:rsidRPr="004C61B8">
              <w:t xml:space="preserve">Создание и функционирование административных комиссий </w:t>
            </w:r>
          </w:p>
        </w:tc>
      </w:tr>
    </w:tbl>
    <w:p w:rsidR="00AF6990" w:rsidRDefault="00AF6990" w:rsidP="000A6ED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bookmarkStart w:id="0" w:name="_GoBack"/>
      <w:bookmarkEnd w:id="0"/>
    </w:p>
    <w:sectPr w:rsidR="00AF6990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9D" w:rsidRDefault="00FB089D" w:rsidP="002F1F57">
      <w:r>
        <w:separator/>
      </w:r>
    </w:p>
  </w:endnote>
  <w:endnote w:type="continuationSeparator" w:id="0">
    <w:p w:rsidR="00FB089D" w:rsidRDefault="00FB089D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0553FE" w:rsidRDefault="00FB089D">
        <w:pPr>
          <w:pStyle w:val="a6"/>
          <w:jc w:val="center"/>
        </w:pPr>
      </w:p>
    </w:sdtContent>
  </w:sdt>
  <w:p w:rsidR="000553FE" w:rsidRDefault="000553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9D" w:rsidRDefault="00FB089D" w:rsidP="002F1F57">
      <w:r>
        <w:separator/>
      </w:r>
    </w:p>
  </w:footnote>
  <w:footnote w:type="continuationSeparator" w:id="0">
    <w:p w:rsidR="00FB089D" w:rsidRDefault="00FB089D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hybridMultilevel"/>
    <w:tmpl w:val="B9B26236"/>
    <w:lvl w:ilvl="0" w:tplc="41DAB7E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0693D"/>
    <w:rsid w:val="000201E1"/>
    <w:rsid w:val="0002354E"/>
    <w:rsid w:val="000249D0"/>
    <w:rsid w:val="00040103"/>
    <w:rsid w:val="000418E6"/>
    <w:rsid w:val="00043137"/>
    <w:rsid w:val="00046989"/>
    <w:rsid w:val="000473A0"/>
    <w:rsid w:val="000553FE"/>
    <w:rsid w:val="00060BCE"/>
    <w:rsid w:val="0007684E"/>
    <w:rsid w:val="0008256B"/>
    <w:rsid w:val="00084153"/>
    <w:rsid w:val="00095647"/>
    <w:rsid w:val="000A0770"/>
    <w:rsid w:val="000A6117"/>
    <w:rsid w:val="000A6EDE"/>
    <w:rsid w:val="000B4480"/>
    <w:rsid w:val="000C257D"/>
    <w:rsid w:val="000D1A54"/>
    <w:rsid w:val="000D37A9"/>
    <w:rsid w:val="000D5A32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6B3E"/>
    <w:rsid w:val="001477CF"/>
    <w:rsid w:val="0015124A"/>
    <w:rsid w:val="0015146D"/>
    <w:rsid w:val="00151A61"/>
    <w:rsid w:val="0015330C"/>
    <w:rsid w:val="00155B89"/>
    <w:rsid w:val="00161836"/>
    <w:rsid w:val="00164B5F"/>
    <w:rsid w:val="00170232"/>
    <w:rsid w:val="00170311"/>
    <w:rsid w:val="001723B7"/>
    <w:rsid w:val="0017424F"/>
    <w:rsid w:val="0018261E"/>
    <w:rsid w:val="001838BA"/>
    <w:rsid w:val="00190692"/>
    <w:rsid w:val="0019255A"/>
    <w:rsid w:val="00192EFE"/>
    <w:rsid w:val="001A6A5A"/>
    <w:rsid w:val="001B65F1"/>
    <w:rsid w:val="001C4A05"/>
    <w:rsid w:val="001C624B"/>
    <w:rsid w:val="001D728E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30411"/>
    <w:rsid w:val="00240C84"/>
    <w:rsid w:val="00242924"/>
    <w:rsid w:val="0024303D"/>
    <w:rsid w:val="00244E0F"/>
    <w:rsid w:val="00262052"/>
    <w:rsid w:val="0027433B"/>
    <w:rsid w:val="002952BF"/>
    <w:rsid w:val="002A402A"/>
    <w:rsid w:val="002A6233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5DE9"/>
    <w:rsid w:val="002E7C29"/>
    <w:rsid w:val="002F0C8D"/>
    <w:rsid w:val="002F1F57"/>
    <w:rsid w:val="002F21BA"/>
    <w:rsid w:val="00312F84"/>
    <w:rsid w:val="00321182"/>
    <w:rsid w:val="0032158E"/>
    <w:rsid w:val="003420A9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B1A43"/>
    <w:rsid w:val="003B51F9"/>
    <w:rsid w:val="003B5BB7"/>
    <w:rsid w:val="003C4A6F"/>
    <w:rsid w:val="003C6866"/>
    <w:rsid w:val="003C6A53"/>
    <w:rsid w:val="003D455D"/>
    <w:rsid w:val="003F2DF7"/>
    <w:rsid w:val="003F3A97"/>
    <w:rsid w:val="00404061"/>
    <w:rsid w:val="0040520A"/>
    <w:rsid w:val="004127CC"/>
    <w:rsid w:val="00414592"/>
    <w:rsid w:val="00423C95"/>
    <w:rsid w:val="00425C33"/>
    <w:rsid w:val="0043199B"/>
    <w:rsid w:val="004362D7"/>
    <w:rsid w:val="004411F5"/>
    <w:rsid w:val="00442F00"/>
    <w:rsid w:val="00447367"/>
    <w:rsid w:val="00470351"/>
    <w:rsid w:val="00475543"/>
    <w:rsid w:val="00485899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11F0"/>
    <w:rsid w:val="004C5D75"/>
    <w:rsid w:val="004C61B8"/>
    <w:rsid w:val="004D37C9"/>
    <w:rsid w:val="004D4029"/>
    <w:rsid w:val="004D60C9"/>
    <w:rsid w:val="004D689D"/>
    <w:rsid w:val="004E1BC7"/>
    <w:rsid w:val="004E6C73"/>
    <w:rsid w:val="004E7BAD"/>
    <w:rsid w:val="00504322"/>
    <w:rsid w:val="00504334"/>
    <w:rsid w:val="00520119"/>
    <w:rsid w:val="005201B5"/>
    <w:rsid w:val="00533290"/>
    <w:rsid w:val="005443C4"/>
    <w:rsid w:val="00555214"/>
    <w:rsid w:val="00580774"/>
    <w:rsid w:val="00586558"/>
    <w:rsid w:val="00592BB6"/>
    <w:rsid w:val="00594184"/>
    <w:rsid w:val="005972B6"/>
    <w:rsid w:val="005B1D79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B25B8"/>
    <w:rsid w:val="006B4030"/>
    <w:rsid w:val="006B5D56"/>
    <w:rsid w:val="006C2227"/>
    <w:rsid w:val="006D7D5F"/>
    <w:rsid w:val="006E1815"/>
    <w:rsid w:val="006E4D49"/>
    <w:rsid w:val="006F5580"/>
    <w:rsid w:val="006F7934"/>
    <w:rsid w:val="00701E5D"/>
    <w:rsid w:val="00711CFE"/>
    <w:rsid w:val="00711DF8"/>
    <w:rsid w:val="007125DC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4A59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78F3"/>
    <w:rsid w:val="00844643"/>
    <w:rsid w:val="008836D8"/>
    <w:rsid w:val="00885459"/>
    <w:rsid w:val="00894CDB"/>
    <w:rsid w:val="008A4AFD"/>
    <w:rsid w:val="008B03D2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60140"/>
    <w:rsid w:val="00A6203A"/>
    <w:rsid w:val="00A75C3C"/>
    <w:rsid w:val="00A75ED5"/>
    <w:rsid w:val="00A8272D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F44E8"/>
    <w:rsid w:val="00AF6990"/>
    <w:rsid w:val="00B0497D"/>
    <w:rsid w:val="00B112AA"/>
    <w:rsid w:val="00B11F5B"/>
    <w:rsid w:val="00B16E08"/>
    <w:rsid w:val="00B229DD"/>
    <w:rsid w:val="00B27FA4"/>
    <w:rsid w:val="00B31712"/>
    <w:rsid w:val="00B56702"/>
    <w:rsid w:val="00B7686B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15550"/>
    <w:rsid w:val="00C23137"/>
    <w:rsid w:val="00C25873"/>
    <w:rsid w:val="00C32984"/>
    <w:rsid w:val="00C352ED"/>
    <w:rsid w:val="00C527D6"/>
    <w:rsid w:val="00C54703"/>
    <w:rsid w:val="00C62DCB"/>
    <w:rsid w:val="00C67CC4"/>
    <w:rsid w:val="00C7517E"/>
    <w:rsid w:val="00C81DBE"/>
    <w:rsid w:val="00C82B43"/>
    <w:rsid w:val="00C92439"/>
    <w:rsid w:val="00CA260A"/>
    <w:rsid w:val="00CB0D63"/>
    <w:rsid w:val="00CB2FFD"/>
    <w:rsid w:val="00CB459A"/>
    <w:rsid w:val="00CC0738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3A30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6103"/>
    <w:rsid w:val="00E71445"/>
    <w:rsid w:val="00E74EC2"/>
    <w:rsid w:val="00E76448"/>
    <w:rsid w:val="00E83FDF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15BD"/>
    <w:rsid w:val="00ED63D9"/>
    <w:rsid w:val="00EE2188"/>
    <w:rsid w:val="00EE62CB"/>
    <w:rsid w:val="00EE70DB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81BED"/>
    <w:rsid w:val="00F90C68"/>
    <w:rsid w:val="00FA0E2F"/>
    <w:rsid w:val="00FA7A64"/>
    <w:rsid w:val="00FB089D"/>
    <w:rsid w:val="00FB1128"/>
    <w:rsid w:val="00FB2744"/>
    <w:rsid w:val="00FB288A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21B9-D6CF-486C-AE27-5CE57090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4569</Words>
  <Characters>260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Ю.С. Зайцева</cp:lastModifiedBy>
  <cp:revision>7</cp:revision>
  <cp:lastPrinted>2017-11-14T08:07:00Z</cp:lastPrinted>
  <dcterms:created xsi:type="dcterms:W3CDTF">2017-12-14T07:58:00Z</dcterms:created>
  <dcterms:modified xsi:type="dcterms:W3CDTF">2017-12-19T01:30:00Z</dcterms:modified>
</cp:coreProperties>
</file>